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F0F1ED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265494">
        <w:rPr>
          <w:rFonts w:ascii="Avenir Next LT Pro Light" w:hAnsi="Avenir Next LT Pro Light"/>
        </w:rPr>
        <w:t>May 27, 2025</w:t>
      </w:r>
    </w:p>
    <w:permEnd w:id="1796027280"/>
    <w:p w14:paraId="78661A01" w14:textId="164A51B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265494" w:rsidRPr="00265494">
        <w:rPr>
          <w:rFonts w:ascii="Avenir Next LT Pro Light" w:hAnsi="Avenir Next LT Pro Light"/>
        </w:rPr>
        <w:t>Jackie Luri, David Fost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08859F3" w:rsidR="00E4079E" w:rsidRPr="00506FCE" w:rsidRDefault="00110EE1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5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A9DA55F" w:rsidR="00951CBE" w:rsidRPr="00506FCE" w:rsidRDefault="00110EE1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5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86EABAC" w:rsidR="00C145A2" w:rsidRPr="00506FCE" w:rsidRDefault="00110EE1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079D17B" w:rsidR="00951CBE" w:rsidRPr="00506FCE" w:rsidRDefault="00110EE1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6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0EE1"/>
    <w:rsid w:val="001138FD"/>
    <w:rsid w:val="00114630"/>
    <w:rsid w:val="001267C7"/>
    <w:rsid w:val="00143EE6"/>
    <w:rsid w:val="001462E5"/>
    <w:rsid w:val="0014669B"/>
    <w:rsid w:val="00147BF7"/>
    <w:rsid w:val="001533EA"/>
    <w:rsid w:val="001609EE"/>
    <w:rsid w:val="00161091"/>
    <w:rsid w:val="0016705A"/>
    <w:rsid w:val="00167AD9"/>
    <w:rsid w:val="001760E7"/>
    <w:rsid w:val="00177A5F"/>
    <w:rsid w:val="001934DE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494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72D2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0C35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3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1T13:32:00Z</dcterms:created>
  <dcterms:modified xsi:type="dcterms:W3CDTF">2025-05-21T13:32:00Z</dcterms:modified>
</cp:coreProperties>
</file>